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F611D" w14:textId="77777777" w:rsidR="00211B64" w:rsidRPr="005A6FE9" w:rsidRDefault="0015224C" w:rsidP="002906CC">
      <w:pPr>
        <w:pStyle w:val="11"/>
        <w:spacing w:line="360" w:lineRule="auto"/>
        <w:ind w:left="282" w:hangingChars="94" w:hanging="282"/>
        <w:outlineLvl w:val="9"/>
        <w:rPr>
          <w:rFonts w:ascii="標楷體" w:eastAsia="標楷體" w:hAnsi="標楷體" w:cs="Times New Roman"/>
          <w:color w:val="000000" w:themeColor="text1"/>
        </w:rPr>
      </w:pPr>
      <w:r w:rsidRPr="005A6FE9">
        <w:rPr>
          <w:rFonts w:ascii="標楷體" w:eastAsia="標楷體" w:hAnsi="標楷體" w:cs="Times New Roman" w:hint="eastAsia"/>
          <w:color w:val="000000" w:themeColor="text1"/>
        </w:rPr>
        <w:t>附件一</w:t>
      </w:r>
    </w:p>
    <w:p w14:paraId="6D8D66C1" w14:textId="77777777" w:rsidR="00211B64" w:rsidRPr="005A6FE9" w:rsidRDefault="0015224C">
      <w:pPr>
        <w:pStyle w:val="a3"/>
        <w:spacing w:before="0" w:line="360" w:lineRule="auto"/>
        <w:jc w:val="center"/>
        <w:rPr>
          <w:rFonts w:ascii="標楷體" w:eastAsia="標楷體" w:hAnsi="標楷體" w:cs="Times New Roman"/>
          <w:color w:val="000000" w:themeColor="text1"/>
        </w:rPr>
      </w:pPr>
      <w:r w:rsidRPr="005A6FE9">
        <w:rPr>
          <w:rFonts w:ascii="標楷體" w:eastAsia="標楷體" w:hAnsi="標楷體" w:cs="Times New Roman" w:hint="eastAsia"/>
          <w:color w:val="000000" w:themeColor="text1"/>
        </w:rPr>
        <w:t>台灣臨床失智症學會學術獎申請書</w:t>
      </w:r>
    </w:p>
    <w:p w14:paraId="64ABF66B" w14:textId="3D36AB07" w:rsidR="00211B64" w:rsidRPr="005A6FE9" w:rsidRDefault="00DE2383">
      <w:pPr>
        <w:tabs>
          <w:tab w:val="left" w:pos="3338"/>
        </w:tabs>
        <w:spacing w:line="360" w:lineRule="auto"/>
        <w:rPr>
          <w:rFonts w:ascii="標楷體" w:eastAsia="標楷體" w:hAnsi="標楷體" w:cs="Times New Roman"/>
          <w:color w:val="000000" w:themeColor="text1"/>
          <w:sz w:val="24"/>
        </w:rPr>
      </w:pPr>
      <w:r>
        <w:rPr>
          <w:rFonts w:ascii="標楷體" w:eastAsia="標楷體" w:hAnsi="標楷體" w:cs="Times New Roman"/>
          <w:noProof/>
          <w:color w:val="000000" w:themeColor="text1"/>
          <w:lang w:val="en-US"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01008BBC" wp14:editId="4E9174B2">
                <wp:simplePos x="0" y="0"/>
                <wp:positionH relativeFrom="page">
                  <wp:posOffset>734060</wp:posOffset>
                </wp:positionH>
                <wp:positionV relativeFrom="paragraph">
                  <wp:posOffset>587375</wp:posOffset>
                </wp:positionV>
                <wp:extent cx="1257300" cy="19050"/>
                <wp:effectExtent l="635" t="8255" r="889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9050"/>
                          <a:chOff x="1156" y="925"/>
                          <a:chExt cx="1980" cy="3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155" y="925"/>
                            <a:ext cx="29" cy="30"/>
                          </a:xfrm>
                          <a:custGeom>
                            <a:avLst/>
                            <a:gdLst>
                              <a:gd name="T0" fmla="*/ 28 w 29"/>
                              <a:gd name="T1" fmla="*/ 925 h 30"/>
                              <a:gd name="T2" fmla="*/ 9 w 29"/>
                              <a:gd name="T3" fmla="*/ 925 h 30"/>
                              <a:gd name="T4" fmla="*/ 0 w 29"/>
                              <a:gd name="T5" fmla="*/ 925 h 30"/>
                              <a:gd name="T6" fmla="*/ 0 w 29"/>
                              <a:gd name="T7" fmla="*/ 935 h 30"/>
                              <a:gd name="T8" fmla="*/ 0 w 29"/>
                              <a:gd name="T9" fmla="*/ 955 h 30"/>
                              <a:gd name="T10" fmla="*/ 9 w 29"/>
                              <a:gd name="T11" fmla="*/ 955 h 30"/>
                              <a:gd name="T12" fmla="*/ 9 w 29"/>
                              <a:gd name="T13" fmla="*/ 935 h 30"/>
                              <a:gd name="T14" fmla="*/ 28 w 29"/>
                              <a:gd name="T15" fmla="*/ 935 h 30"/>
                              <a:gd name="T16" fmla="*/ 28 w 29"/>
                              <a:gd name="T17" fmla="*/ 925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2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1184" y="930"/>
                            <a:ext cx="19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AAF8" id="Group 2" o:spid="_x0000_s1026" style="position:absolute;margin-left:57.8pt;margin-top:46.25pt;width:99pt;height:1.5pt;z-index:1024;mso-position-horizontal-relative:page" coordorigin="1156,925" coordsize="19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">
                <v:shape id="Freeform 4" o:spid="_x0000_s1027" style="position:absolute;left:1155;top:925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" path="m28,l9,,,,,10,,30r9,l9,10r19,l28,e" fillcolor="black" stroked="f">
                  <v:path arrowok="t" o:connecttype="custom" o:connectlocs="28,925;9,925;0,925;0,935;0,955;9,955;9,935;28,935;28,925" o:connectangles="0,0,0,0,0,0,0,0,0"/>
                </v:shape>
                <v:line id="Line 3" o:spid="_x0000_s1028" style="position:absolute;visibility:visible;mso-wrap-style:square" from="1184,930" to="3135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>
                  <o:lock v:ext="edit" shapetype="f"/>
                </v:line>
                <w10:wrap anchorx="page"/>
              </v:group>
            </w:pict>
          </mc:Fallback>
        </mc:AlternateContent>
      </w:r>
      <w:r w:rsidR="0015224C" w:rsidRPr="005A6FE9">
        <w:rPr>
          <w:rFonts w:ascii="標楷體" w:eastAsia="標楷體" w:hAnsi="標楷體" w:cs="Times New Roman" w:hint="eastAsia"/>
          <w:color w:val="000000" w:themeColor="text1"/>
          <w:sz w:val="28"/>
        </w:rPr>
        <w:t>作品編號：</w:t>
      </w:r>
      <w:r w:rsidR="0015224C" w:rsidRPr="005A6FE9">
        <w:rPr>
          <w:rFonts w:ascii="標楷體" w:eastAsia="標楷體" w:hAnsi="標楷體" w:cs="Times New Roman"/>
          <w:color w:val="000000" w:themeColor="text1"/>
          <w:sz w:val="28"/>
        </w:rPr>
        <w:tab/>
      </w:r>
      <w:r w:rsidR="0015224C" w:rsidRPr="005A6FE9">
        <w:rPr>
          <w:rFonts w:ascii="標楷體" w:eastAsia="標楷體" w:hAnsi="標楷體" w:cs="Times New Roman" w:hint="eastAsia"/>
          <w:color w:val="000000" w:themeColor="text1"/>
          <w:sz w:val="24"/>
        </w:rPr>
        <w:t>（由承辦單位編列）</w:t>
      </w:r>
    </w:p>
    <w:p w14:paraId="34194DE6" w14:textId="77777777" w:rsidR="00211B64" w:rsidRPr="005A6FE9" w:rsidRDefault="00211B64">
      <w:pPr>
        <w:pStyle w:val="a3"/>
        <w:spacing w:before="0" w:line="360" w:lineRule="auto"/>
        <w:rPr>
          <w:rFonts w:ascii="標楷體" w:eastAsia="標楷體" w:hAnsi="標楷體" w:cs="Times New Roman"/>
          <w:color w:val="000000" w:themeColor="text1"/>
          <w:sz w:val="25"/>
        </w:rPr>
      </w:pPr>
    </w:p>
    <w:tbl>
      <w:tblPr>
        <w:tblStyle w:val="TableNormal1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412"/>
        <w:gridCol w:w="2409"/>
        <w:gridCol w:w="2780"/>
      </w:tblGrid>
      <w:tr w:rsidR="009C4A19" w:rsidRPr="005A6FE9" w14:paraId="1C448508" w14:textId="77777777">
        <w:trPr>
          <w:trHeight w:val="1079"/>
        </w:trPr>
        <w:tc>
          <w:tcPr>
            <w:tcW w:w="1970" w:type="dxa"/>
            <w:tcBorders>
              <w:left w:val="double" w:sz="1" w:space="0" w:color="000000"/>
            </w:tcBorders>
          </w:tcPr>
          <w:p w14:paraId="49CE4107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13"/>
              </w:rPr>
            </w:pPr>
          </w:p>
          <w:p w14:paraId="08A18688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論文名稱</w:t>
            </w:r>
          </w:p>
        </w:tc>
        <w:tc>
          <w:tcPr>
            <w:tcW w:w="7601" w:type="dxa"/>
            <w:gridSpan w:val="3"/>
            <w:tcBorders>
              <w:top w:val="double" w:sz="1" w:space="0" w:color="000000"/>
              <w:right w:val="double" w:sz="1" w:space="0" w:color="000000"/>
            </w:tcBorders>
          </w:tcPr>
          <w:p w14:paraId="37B2D2D8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w w:val="95"/>
              </w:rPr>
              <w:t>中文：</w:t>
            </w:r>
          </w:p>
          <w:p w14:paraId="624F6E3A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w w:val="95"/>
              </w:rPr>
              <w:t>英文：</w:t>
            </w:r>
          </w:p>
        </w:tc>
      </w:tr>
      <w:tr w:rsidR="009C4A19" w:rsidRPr="005A6FE9" w14:paraId="1A4D9138" w14:textId="77777777">
        <w:trPr>
          <w:trHeight w:val="881"/>
        </w:trPr>
        <w:tc>
          <w:tcPr>
            <w:tcW w:w="1970" w:type="dxa"/>
            <w:tcBorders>
              <w:left w:val="double" w:sz="1" w:space="0" w:color="000000"/>
            </w:tcBorders>
          </w:tcPr>
          <w:p w14:paraId="0BB05535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發表期刊或會議</w:t>
            </w:r>
          </w:p>
          <w:p w14:paraId="06C188CE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proofErr w:type="gramStart"/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（</w:t>
            </w:r>
            <w:proofErr w:type="gramEnd"/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未發表請填：無</w:t>
            </w:r>
            <w:proofErr w:type="gramStart"/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）</w:t>
            </w:r>
            <w:proofErr w:type="gramEnd"/>
          </w:p>
        </w:tc>
        <w:tc>
          <w:tcPr>
            <w:tcW w:w="7601" w:type="dxa"/>
            <w:gridSpan w:val="3"/>
            <w:tcBorders>
              <w:right w:val="double" w:sz="1" w:space="0" w:color="000000"/>
            </w:tcBorders>
          </w:tcPr>
          <w:p w14:paraId="49AA034E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C4A19" w:rsidRPr="005A6FE9" w14:paraId="007974BF" w14:textId="77777777">
        <w:trPr>
          <w:trHeight w:val="1553"/>
        </w:trPr>
        <w:tc>
          <w:tcPr>
            <w:tcW w:w="1970" w:type="dxa"/>
            <w:tcBorders>
              <w:left w:val="double" w:sz="1" w:space="0" w:color="000000"/>
            </w:tcBorders>
          </w:tcPr>
          <w:p w14:paraId="2CC8C891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  <w:p w14:paraId="2DC3377F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研究類別</w:t>
            </w:r>
          </w:p>
        </w:tc>
        <w:tc>
          <w:tcPr>
            <w:tcW w:w="7601" w:type="dxa"/>
            <w:gridSpan w:val="3"/>
            <w:tcBorders>
              <w:right w:val="double" w:sz="1" w:space="0" w:color="000000"/>
            </w:tcBorders>
          </w:tcPr>
          <w:p w14:paraId="3534CE4A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臨床研究組（含各種診斷與治療）</w:t>
            </w:r>
          </w:p>
          <w:p w14:paraId="45DACDD7" w14:textId="77777777" w:rsidR="00347285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基礎研究組（含基礎神經科學）</w:t>
            </w:r>
          </w:p>
          <w:p w14:paraId="76178C97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lang w:val="en-US"/>
              </w:rPr>
              <w:t>政策及</w:t>
            </w:r>
            <w:proofErr w:type="gramStart"/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照護組</w:t>
            </w:r>
            <w:proofErr w:type="gramEnd"/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（含介入、照護、流行病學）</w:t>
            </w:r>
          </w:p>
        </w:tc>
      </w:tr>
      <w:tr w:rsidR="009C4A19" w:rsidRPr="005A6FE9" w14:paraId="3A53CDA1" w14:textId="77777777">
        <w:trPr>
          <w:trHeight w:val="1106"/>
        </w:trPr>
        <w:tc>
          <w:tcPr>
            <w:tcW w:w="1970" w:type="dxa"/>
            <w:tcBorders>
              <w:left w:val="double" w:sz="1" w:space="0" w:color="000000"/>
            </w:tcBorders>
          </w:tcPr>
          <w:p w14:paraId="4E80687A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13"/>
              </w:rPr>
            </w:pPr>
          </w:p>
          <w:p w14:paraId="2F34E6CA" w14:textId="77777777" w:rsidR="00211B64" w:rsidRPr="005A6FE9" w:rsidRDefault="0015224C">
            <w:pPr>
              <w:pStyle w:val="TableParagraph"/>
              <w:spacing w:line="360" w:lineRule="auto"/>
              <w:ind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就讀學校或最高學歷之畢業學校</w:t>
            </w:r>
          </w:p>
        </w:tc>
        <w:tc>
          <w:tcPr>
            <w:tcW w:w="2412" w:type="dxa"/>
          </w:tcPr>
          <w:p w14:paraId="1B86A9DA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182EDB34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13"/>
              </w:rPr>
            </w:pPr>
          </w:p>
          <w:p w14:paraId="589C068C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系所或最高學歷之系所</w:t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w w:val="95"/>
              </w:rPr>
              <w:t>與級別</w:t>
            </w:r>
            <w:r w:rsidRPr="005A6FE9">
              <w:rPr>
                <w:rFonts w:ascii="標楷體" w:eastAsia="標楷體" w:hAnsi="標楷體" w:cs="Times New Roman"/>
                <w:color w:val="000000" w:themeColor="text1"/>
                <w:w w:val="95"/>
              </w:rPr>
              <w:t>(</w:t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w w:val="95"/>
              </w:rPr>
              <w:t>碩士班、博士班</w:t>
            </w:r>
            <w:r w:rsidRPr="005A6FE9">
              <w:rPr>
                <w:rFonts w:ascii="標楷體" w:eastAsia="標楷體" w:hAnsi="標楷體" w:cs="Times New Roman"/>
                <w:color w:val="000000" w:themeColor="text1"/>
                <w:w w:val="95"/>
              </w:rPr>
              <w:t>)</w:t>
            </w:r>
          </w:p>
        </w:tc>
        <w:tc>
          <w:tcPr>
            <w:tcW w:w="2780" w:type="dxa"/>
            <w:tcBorders>
              <w:right w:val="double" w:sz="1" w:space="0" w:color="000000"/>
            </w:tcBorders>
          </w:tcPr>
          <w:p w14:paraId="74B40C96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C4A19" w:rsidRPr="005A6FE9" w14:paraId="628C7EDA" w14:textId="77777777">
        <w:trPr>
          <w:trHeight w:val="443"/>
        </w:trPr>
        <w:tc>
          <w:tcPr>
            <w:tcW w:w="1970" w:type="dxa"/>
            <w:tcBorders>
              <w:left w:val="double" w:sz="1" w:space="0" w:color="000000"/>
            </w:tcBorders>
          </w:tcPr>
          <w:p w14:paraId="3C046C22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  <w:tc>
          <w:tcPr>
            <w:tcW w:w="2412" w:type="dxa"/>
          </w:tcPr>
          <w:p w14:paraId="10B53B9B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13BC6854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身分證字號</w:t>
            </w:r>
          </w:p>
        </w:tc>
        <w:tc>
          <w:tcPr>
            <w:tcW w:w="2780" w:type="dxa"/>
            <w:tcBorders>
              <w:right w:val="double" w:sz="1" w:space="0" w:color="000000"/>
            </w:tcBorders>
          </w:tcPr>
          <w:p w14:paraId="3DFB08C7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C4A19" w:rsidRPr="005A6FE9" w14:paraId="1E03B6AE" w14:textId="77777777">
        <w:trPr>
          <w:trHeight w:val="443"/>
        </w:trPr>
        <w:tc>
          <w:tcPr>
            <w:tcW w:w="1970" w:type="dxa"/>
            <w:tcBorders>
              <w:left w:val="double" w:sz="1" w:space="0" w:color="000000"/>
            </w:tcBorders>
          </w:tcPr>
          <w:p w14:paraId="42EB52C1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指導教授</w:t>
            </w:r>
          </w:p>
        </w:tc>
        <w:tc>
          <w:tcPr>
            <w:tcW w:w="7601" w:type="dxa"/>
            <w:gridSpan w:val="3"/>
            <w:tcBorders>
              <w:right w:val="double" w:sz="1" w:space="0" w:color="000000"/>
            </w:tcBorders>
          </w:tcPr>
          <w:p w14:paraId="58D27C9F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C4A19" w:rsidRPr="005A6FE9" w14:paraId="05F509C4" w14:textId="77777777">
        <w:trPr>
          <w:trHeight w:val="2615"/>
        </w:trPr>
        <w:tc>
          <w:tcPr>
            <w:tcW w:w="1970" w:type="dxa"/>
            <w:tcBorders>
              <w:left w:val="double" w:sz="1" w:space="0" w:color="000000"/>
            </w:tcBorders>
          </w:tcPr>
          <w:p w14:paraId="0F83FFAA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55F3D70D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6"/>
              </w:rPr>
            </w:pPr>
          </w:p>
          <w:p w14:paraId="068DF3B4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申請獎助備註說明</w:t>
            </w:r>
          </w:p>
        </w:tc>
        <w:tc>
          <w:tcPr>
            <w:tcW w:w="7601" w:type="dxa"/>
            <w:gridSpan w:val="3"/>
            <w:tcBorders>
              <w:right w:val="double" w:sz="1" w:space="0" w:color="000000"/>
            </w:tcBorders>
          </w:tcPr>
          <w:p w14:paraId="0ECAFC09" w14:textId="77777777" w:rsidR="00A3018A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一、是否曾獲其他補助或獎勵：</w:t>
            </w:r>
          </w:p>
          <w:p w14:paraId="1C33AF3A" w14:textId="77777777" w:rsidR="00211B64" w:rsidRPr="005A6FE9" w:rsidRDefault="0015224C">
            <w:pPr>
              <w:pStyle w:val="TableParagraph"/>
              <w:spacing w:before="126" w:line="360" w:lineRule="auto"/>
              <w:ind w:left="900" w:firstLineChars="200" w:firstLine="440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  <w:r w:rsidRPr="005A6FE9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5A6FE9">
              <w:rPr>
                <w:rFonts w:ascii="標楷體" w:eastAsia="標楷體" w:hAnsi="標楷體" w:cs="Times New Roman"/>
                <w:color w:val="000000" w:themeColor="text1"/>
              </w:rPr>
              <w:tab/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是，補助或獎勵名稱：</w:t>
            </w:r>
          </w:p>
          <w:p w14:paraId="05D60244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二、是否已另向其他單位申請獎勵：</w:t>
            </w:r>
          </w:p>
          <w:p w14:paraId="7E219509" w14:textId="77777777" w:rsidR="00211B64" w:rsidRPr="005A6FE9" w:rsidRDefault="0015224C">
            <w:pPr>
              <w:pStyle w:val="TableParagraph"/>
              <w:tabs>
                <w:tab w:val="left" w:pos="1460"/>
              </w:tabs>
              <w:spacing w:before="126" w:line="360" w:lineRule="auto"/>
              <w:ind w:left="900" w:firstLineChars="200" w:firstLine="440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  <w:r w:rsidRPr="005A6FE9">
              <w:rPr>
                <w:rFonts w:ascii="標楷體" w:eastAsia="標楷體" w:hAnsi="標楷體" w:cs="Times New Roman"/>
                <w:color w:val="000000" w:themeColor="text1"/>
              </w:rPr>
              <w:tab/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w w:val="95"/>
              </w:rPr>
              <w:t>□是，獎勵名稱：</w:t>
            </w:r>
          </w:p>
          <w:p w14:paraId="695F6C29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w w:val="95"/>
              </w:rPr>
              <w:t>三、是否為二人以上共同作品：</w:t>
            </w:r>
          </w:p>
          <w:p w14:paraId="0CC53E55" w14:textId="77777777" w:rsidR="00211B64" w:rsidRPr="005A6FE9" w:rsidRDefault="0015224C">
            <w:pPr>
              <w:pStyle w:val="TableParagraph"/>
              <w:tabs>
                <w:tab w:val="left" w:pos="1460"/>
              </w:tabs>
              <w:spacing w:before="126" w:line="360" w:lineRule="auto"/>
              <w:ind w:left="900" w:firstLineChars="200" w:firstLine="440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  <w:r w:rsidRPr="005A6FE9">
              <w:rPr>
                <w:rFonts w:ascii="標楷體" w:eastAsia="標楷體" w:hAnsi="標楷體" w:cs="Times New Roman"/>
                <w:color w:val="000000" w:themeColor="text1"/>
              </w:rPr>
              <w:tab/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□是，請檢具共同作者同意書</w:t>
            </w:r>
          </w:p>
        </w:tc>
      </w:tr>
      <w:tr w:rsidR="009C4A19" w:rsidRPr="005A6FE9" w14:paraId="4D21D147" w14:textId="77777777">
        <w:trPr>
          <w:trHeight w:val="2343"/>
        </w:trPr>
        <w:tc>
          <w:tcPr>
            <w:tcW w:w="1970" w:type="dxa"/>
            <w:tcBorders>
              <w:left w:val="double" w:sz="1" w:space="0" w:color="000000"/>
            </w:tcBorders>
          </w:tcPr>
          <w:p w14:paraId="2484513D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601" w:type="dxa"/>
            <w:gridSpan w:val="3"/>
            <w:tcBorders>
              <w:right w:val="double" w:sz="1" w:space="0" w:color="000000"/>
            </w:tcBorders>
          </w:tcPr>
          <w:p w14:paraId="032D4B02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本人均已熟知</w:t>
            </w:r>
            <w:proofErr w:type="gramEnd"/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並切結遵循本次甄選活動內容及相關規定。</w:t>
            </w:r>
          </w:p>
          <w:p w14:paraId="7BA347E4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/>
                <w:color w:val="000000" w:themeColor="text1"/>
                <w:spacing w:val="-55"/>
                <w:w w:val="99"/>
                <w:shd w:val="clear" w:color="auto" w:fill="D9D9D9"/>
              </w:rPr>
              <w:t xml:space="preserve"> </w:t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D9D9D9"/>
              </w:rPr>
              <w:t>申請人親筆簽名及蓋章：</w:t>
            </w:r>
          </w:p>
          <w:p w14:paraId="4209F090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聯絡地址：</w:t>
            </w:r>
          </w:p>
          <w:p w14:paraId="125EA31A" w14:textId="77777777" w:rsidR="00211B64" w:rsidRPr="005A6FE9" w:rsidRDefault="0015224C">
            <w:pPr>
              <w:pStyle w:val="TableParagraph"/>
              <w:tabs>
                <w:tab w:val="left" w:pos="4367"/>
              </w:tabs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</w:rPr>
              <w:t>聯絡電話：</w:t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手機：</w:t>
            </w:r>
            <w:r w:rsidRPr="005A6FE9">
              <w:rPr>
                <w:rFonts w:ascii="標楷體" w:eastAsia="標楷體" w:hAnsi="標楷體" w:cs="Times New Roman"/>
                <w:color w:val="000000" w:themeColor="text1"/>
                <w:sz w:val="24"/>
              </w:rPr>
              <w:tab/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住家：</w:t>
            </w:r>
          </w:p>
          <w:p w14:paraId="53A3C74E" w14:textId="77777777" w:rsidR="00211B64" w:rsidRPr="005A6FE9" w:rsidRDefault="0015224C">
            <w:pPr>
              <w:pStyle w:val="TableParagraph"/>
              <w:spacing w:before="126" w:line="360" w:lineRule="auto"/>
              <w:ind w:left="900" w:hanging="480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5A6FE9">
              <w:rPr>
                <w:rFonts w:ascii="標楷體" w:eastAsia="標楷體" w:hAnsi="標楷體" w:cs="Times New Roman"/>
                <w:color w:val="000000" w:themeColor="text1"/>
                <w:sz w:val="24"/>
              </w:rPr>
              <w:t>E-mail</w:t>
            </w: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：</w:t>
            </w:r>
          </w:p>
        </w:tc>
      </w:tr>
      <w:tr w:rsidR="009C4A19" w:rsidRPr="005A6FE9" w14:paraId="3B0BC49B" w14:textId="77777777">
        <w:trPr>
          <w:trHeight w:val="1239"/>
        </w:trPr>
        <w:tc>
          <w:tcPr>
            <w:tcW w:w="1970" w:type="dxa"/>
            <w:tcBorders>
              <w:left w:val="double" w:sz="1" w:space="0" w:color="000000"/>
              <w:bottom w:val="double" w:sz="1" w:space="0" w:color="000000"/>
            </w:tcBorders>
          </w:tcPr>
          <w:p w14:paraId="256677BF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15"/>
              </w:rPr>
            </w:pPr>
          </w:p>
          <w:p w14:paraId="670CA3E4" w14:textId="77777777" w:rsidR="00211B64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備註</w:t>
            </w:r>
          </w:p>
        </w:tc>
        <w:tc>
          <w:tcPr>
            <w:tcW w:w="7601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14:paraId="6AF842EF" w14:textId="77777777" w:rsidR="00A3018A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一、參賽作品無論是否錄取，均不予退還。</w:t>
            </w:r>
          </w:p>
          <w:p w14:paraId="512CB43F" w14:textId="77777777" w:rsidR="00A3018A" w:rsidRPr="005A6FE9" w:rsidRDefault="0015224C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二、申請作品如係數人合作，請以一人代表申請，並檢附共同作者之同意書。</w:t>
            </w:r>
          </w:p>
        </w:tc>
      </w:tr>
    </w:tbl>
    <w:p w14:paraId="4D82417A" w14:textId="77777777" w:rsidR="00447C59" w:rsidRPr="005A6FE9" w:rsidRDefault="00447C59">
      <w:pPr>
        <w:spacing w:line="360" w:lineRule="auto"/>
        <w:rPr>
          <w:rFonts w:ascii="標楷體" w:eastAsia="標楷體" w:hAnsi="標楷體" w:cs="Times New Roman"/>
          <w:color w:val="000000" w:themeColor="text1"/>
          <w:sz w:val="24"/>
        </w:rPr>
        <w:sectPr w:rsidR="00447C59" w:rsidRPr="005A6FE9" w:rsidSect="00DE2383">
          <w:pgSz w:w="11910" w:h="16840"/>
          <w:pgMar w:top="851" w:right="960" w:bottom="280" w:left="960" w:header="720" w:footer="720" w:gutter="0"/>
          <w:cols w:space="720"/>
        </w:sectPr>
      </w:pPr>
    </w:p>
    <w:p w14:paraId="1916D6FD" w14:textId="77777777" w:rsidR="00A3018A" w:rsidRPr="005A6FE9" w:rsidRDefault="0015224C">
      <w:pPr>
        <w:pStyle w:val="11"/>
        <w:spacing w:line="360" w:lineRule="auto"/>
        <w:ind w:left="0"/>
        <w:outlineLvl w:val="9"/>
        <w:rPr>
          <w:rFonts w:ascii="標楷體" w:eastAsia="標楷體" w:hAnsi="標楷體" w:cs="Times New Roman"/>
          <w:color w:val="000000" w:themeColor="text1"/>
        </w:rPr>
      </w:pPr>
      <w:r w:rsidRPr="005A6FE9">
        <w:rPr>
          <w:rFonts w:ascii="標楷體" w:eastAsia="標楷體" w:hAnsi="標楷體" w:cs="Times New Roman" w:hint="eastAsia"/>
          <w:color w:val="000000" w:themeColor="text1"/>
        </w:rPr>
        <w:lastRenderedPageBreak/>
        <w:t>附件二</w:t>
      </w:r>
    </w:p>
    <w:p w14:paraId="1C427071" w14:textId="77777777" w:rsidR="00A3018A" w:rsidRPr="005A6FE9" w:rsidRDefault="0015224C">
      <w:pPr>
        <w:pStyle w:val="11"/>
        <w:spacing w:line="360" w:lineRule="auto"/>
        <w:ind w:left="0"/>
        <w:jc w:val="center"/>
        <w:outlineLvl w:val="9"/>
        <w:rPr>
          <w:rFonts w:ascii="標楷體" w:eastAsia="標楷體" w:hAnsi="標楷體" w:cs="Times New Roman"/>
          <w:color w:val="000000" w:themeColor="text1"/>
          <w:sz w:val="32"/>
        </w:rPr>
      </w:pPr>
      <w:r w:rsidRPr="005A6FE9">
        <w:rPr>
          <w:rFonts w:ascii="標楷體" w:eastAsia="標楷體" w:hAnsi="標楷體" w:cs="Times New Roman" w:hint="eastAsia"/>
          <w:color w:val="000000" w:themeColor="text1"/>
          <w:sz w:val="32"/>
        </w:rPr>
        <w:t>共同作者同意書</w:t>
      </w:r>
    </w:p>
    <w:p w14:paraId="3BE0724C" w14:textId="77777777" w:rsidR="00A3018A" w:rsidRPr="005A6FE9" w:rsidRDefault="00A3018A">
      <w:pPr>
        <w:pStyle w:val="11"/>
        <w:spacing w:line="360" w:lineRule="auto"/>
        <w:ind w:left="0"/>
        <w:outlineLvl w:val="9"/>
        <w:rPr>
          <w:rFonts w:ascii="標楷體" w:eastAsia="標楷體" w:hAnsi="標楷體" w:cs="Times New Roman"/>
          <w:color w:val="000000" w:themeColor="text1"/>
          <w:sz w:val="24"/>
        </w:rPr>
      </w:pPr>
    </w:p>
    <w:p w14:paraId="2C8D9FE2" w14:textId="57E2C0C0" w:rsidR="00211B64" w:rsidRPr="005A6FE9" w:rsidRDefault="0015224C">
      <w:pPr>
        <w:pStyle w:val="11"/>
        <w:spacing w:line="360" w:lineRule="auto"/>
        <w:ind w:left="0"/>
        <w:outlineLvl w:val="9"/>
        <w:rPr>
          <w:rFonts w:ascii="標楷體" w:eastAsia="標楷體" w:hAnsi="標楷體" w:cs="Times New Roman"/>
          <w:color w:val="000000" w:themeColor="text1"/>
          <w:sz w:val="24"/>
        </w:rPr>
      </w:pPr>
      <w:r w:rsidRPr="005A6FE9">
        <w:rPr>
          <w:rFonts w:ascii="標楷體" w:eastAsia="標楷體" w:hAnsi="標楷體" w:cs="Times New Roman" w:hint="eastAsia"/>
          <w:color w:val="000000" w:themeColor="text1"/>
          <w:sz w:val="24"/>
        </w:rPr>
        <w:t>茲同意</w:t>
      </w:r>
      <w:r w:rsidRPr="005A6FE9">
        <w:rPr>
          <w:rFonts w:ascii="標楷體" w:eastAsia="標楷體" w:hAnsi="標楷體" w:cs="Times New Roman"/>
          <w:color w:val="000000" w:themeColor="text1"/>
          <w:sz w:val="24"/>
        </w:rPr>
        <w:tab/>
      </w:r>
      <w:r w:rsidRPr="005A6FE9">
        <w:rPr>
          <w:rFonts w:ascii="標楷體" w:eastAsia="標楷體" w:hAnsi="標楷體" w:cs="Times New Roman" w:hint="eastAsia"/>
          <w:color w:val="000000" w:themeColor="text1"/>
          <w:sz w:val="24"/>
        </w:rPr>
        <w:t>先生</w:t>
      </w:r>
      <w:bookmarkStart w:id="0" w:name="_GoBack"/>
      <w:bookmarkEnd w:id="0"/>
      <w:r w:rsidRPr="005A6FE9">
        <w:rPr>
          <w:rFonts w:ascii="標楷體" w:eastAsia="標楷體" w:hAnsi="標楷體" w:cs="Times New Roman" w:hint="eastAsia"/>
          <w:color w:val="000000" w:themeColor="text1"/>
          <w:sz w:val="24"/>
        </w:rPr>
        <w:t>代表下表所具之共同作者，將研究論文提請參與台灣臨床失智症學會學術獎甄選。</w:t>
      </w:r>
    </w:p>
    <w:p w14:paraId="503B6583" w14:textId="77777777" w:rsidR="00211B64" w:rsidRPr="005A6FE9" w:rsidRDefault="0015224C">
      <w:pPr>
        <w:spacing w:line="360" w:lineRule="auto"/>
        <w:rPr>
          <w:rFonts w:ascii="標楷體" w:eastAsia="標楷體" w:hAnsi="標楷體" w:cs="Times New Roman"/>
          <w:color w:val="000000" w:themeColor="text1"/>
          <w:sz w:val="24"/>
        </w:rPr>
      </w:pPr>
      <w:r w:rsidRPr="005A6FE9">
        <w:rPr>
          <w:rFonts w:ascii="標楷體" w:eastAsia="標楷體" w:hAnsi="標楷體" w:cs="Times New Roman" w:hint="eastAsia"/>
          <w:color w:val="000000" w:themeColor="text1"/>
          <w:sz w:val="24"/>
        </w:rPr>
        <w:t>作品名稱：</w:t>
      </w:r>
    </w:p>
    <w:p w14:paraId="11B22637" w14:textId="77777777" w:rsidR="00211B64" w:rsidRPr="005A6FE9" w:rsidRDefault="00211B64">
      <w:pPr>
        <w:pStyle w:val="a3"/>
        <w:spacing w:before="0" w:line="360" w:lineRule="auto"/>
        <w:rPr>
          <w:rFonts w:ascii="標楷體" w:eastAsia="標楷體" w:hAnsi="標楷體" w:cs="Times New Roman"/>
          <w:color w:val="000000" w:themeColor="text1"/>
          <w:sz w:val="15"/>
        </w:rPr>
      </w:pPr>
    </w:p>
    <w:tbl>
      <w:tblPr>
        <w:tblStyle w:val="TableNormal1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835"/>
      </w:tblGrid>
      <w:tr w:rsidR="009C4A19" w:rsidRPr="005A6FE9" w14:paraId="314AC29E" w14:textId="77777777" w:rsidTr="002906CC">
        <w:trPr>
          <w:trHeight w:val="599"/>
        </w:trPr>
        <w:tc>
          <w:tcPr>
            <w:tcW w:w="2551" w:type="dxa"/>
          </w:tcPr>
          <w:p w14:paraId="7A70B45D" w14:textId="77777777" w:rsidR="00211B64" w:rsidRPr="005A6FE9" w:rsidRDefault="0015224C" w:rsidP="00BC7B29">
            <w:pPr>
              <w:pStyle w:val="TableParagraph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693" w:type="dxa"/>
          </w:tcPr>
          <w:p w14:paraId="50C45051" w14:textId="77777777" w:rsidR="00211B64" w:rsidRPr="005A6FE9" w:rsidRDefault="0015224C" w:rsidP="00BC7B29">
            <w:pPr>
              <w:pStyle w:val="TableParagraph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簽名</w:t>
            </w:r>
          </w:p>
        </w:tc>
        <w:tc>
          <w:tcPr>
            <w:tcW w:w="2835" w:type="dxa"/>
          </w:tcPr>
          <w:p w14:paraId="164A0912" w14:textId="77777777" w:rsidR="00211B64" w:rsidRPr="005A6FE9" w:rsidRDefault="0015224C" w:rsidP="00BC7B29">
            <w:pPr>
              <w:pStyle w:val="TableParagraph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5A6FE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日期</w:t>
            </w:r>
          </w:p>
        </w:tc>
      </w:tr>
      <w:tr w:rsidR="009C4A19" w:rsidRPr="005A6FE9" w14:paraId="53818A32" w14:textId="77777777" w:rsidTr="002906CC">
        <w:trPr>
          <w:trHeight w:val="600"/>
        </w:trPr>
        <w:tc>
          <w:tcPr>
            <w:tcW w:w="2551" w:type="dxa"/>
          </w:tcPr>
          <w:p w14:paraId="1C190164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06571294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570628C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58FE7441" w14:textId="77777777" w:rsidTr="002906CC">
        <w:trPr>
          <w:trHeight w:val="599"/>
        </w:trPr>
        <w:tc>
          <w:tcPr>
            <w:tcW w:w="2551" w:type="dxa"/>
          </w:tcPr>
          <w:p w14:paraId="2B9F8B3D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22AD6C4B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72203782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44D97B35" w14:textId="77777777" w:rsidTr="002906CC">
        <w:trPr>
          <w:trHeight w:val="599"/>
        </w:trPr>
        <w:tc>
          <w:tcPr>
            <w:tcW w:w="2551" w:type="dxa"/>
          </w:tcPr>
          <w:p w14:paraId="34BECF89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172C8028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213D39A7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6BD76163" w14:textId="77777777" w:rsidTr="002906CC">
        <w:trPr>
          <w:trHeight w:val="600"/>
        </w:trPr>
        <w:tc>
          <w:tcPr>
            <w:tcW w:w="2551" w:type="dxa"/>
          </w:tcPr>
          <w:p w14:paraId="66587B4A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6B7EBA52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77BEBFF7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1A0DF99C" w14:textId="77777777" w:rsidTr="002906CC">
        <w:trPr>
          <w:trHeight w:val="599"/>
        </w:trPr>
        <w:tc>
          <w:tcPr>
            <w:tcW w:w="2551" w:type="dxa"/>
          </w:tcPr>
          <w:p w14:paraId="40BFFA24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1FEC1591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3F041106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74BD28C5" w14:textId="77777777" w:rsidTr="002906CC">
        <w:trPr>
          <w:trHeight w:val="600"/>
        </w:trPr>
        <w:tc>
          <w:tcPr>
            <w:tcW w:w="2551" w:type="dxa"/>
          </w:tcPr>
          <w:p w14:paraId="252D94C3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60B0D46E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7AD266C2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010F94DA" w14:textId="77777777" w:rsidTr="002906CC">
        <w:trPr>
          <w:trHeight w:val="600"/>
        </w:trPr>
        <w:tc>
          <w:tcPr>
            <w:tcW w:w="2551" w:type="dxa"/>
          </w:tcPr>
          <w:p w14:paraId="17D1F6FE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6CFD37A0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494BEEA9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775BFC1F" w14:textId="77777777" w:rsidTr="002906CC">
        <w:trPr>
          <w:trHeight w:val="599"/>
        </w:trPr>
        <w:tc>
          <w:tcPr>
            <w:tcW w:w="2551" w:type="dxa"/>
          </w:tcPr>
          <w:p w14:paraId="4DCE1F4C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779397F9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743A304D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  <w:tr w:rsidR="009C4A19" w:rsidRPr="005A6FE9" w14:paraId="461C4220" w14:textId="77777777" w:rsidTr="002906CC">
        <w:trPr>
          <w:trHeight w:val="600"/>
        </w:trPr>
        <w:tc>
          <w:tcPr>
            <w:tcW w:w="2551" w:type="dxa"/>
          </w:tcPr>
          <w:p w14:paraId="1EE41EBC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307BD44F" w14:textId="77777777" w:rsidR="00211B64" w:rsidRPr="005A6FE9" w:rsidRDefault="00211B64">
            <w:pPr>
              <w:pStyle w:val="TableParagraph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98CB584" w14:textId="77777777" w:rsidR="00211B64" w:rsidRPr="005A6FE9" w:rsidRDefault="00211B64">
            <w:pPr>
              <w:pStyle w:val="TableParagraph"/>
              <w:spacing w:line="360" w:lineRule="auto"/>
              <w:ind w:left="117"/>
              <w:outlineLvl w:val="1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</w:p>
        </w:tc>
      </w:tr>
    </w:tbl>
    <w:p w14:paraId="45218FCE" w14:textId="77777777" w:rsidR="00211B64" w:rsidRPr="005A6FE9" w:rsidRDefault="00211B64">
      <w:pPr>
        <w:pStyle w:val="a3"/>
        <w:spacing w:before="0" w:line="360" w:lineRule="auto"/>
        <w:rPr>
          <w:rFonts w:ascii="標楷體" w:eastAsia="標楷體" w:hAnsi="標楷體" w:cs="Times New Roman"/>
          <w:color w:val="000000" w:themeColor="text1"/>
          <w:sz w:val="20"/>
        </w:rPr>
      </w:pPr>
    </w:p>
    <w:p w14:paraId="3396A4EF" w14:textId="77777777" w:rsidR="00211B64" w:rsidRPr="005A6FE9" w:rsidRDefault="00211B64">
      <w:pPr>
        <w:pStyle w:val="a3"/>
        <w:spacing w:before="0" w:line="360" w:lineRule="auto"/>
        <w:rPr>
          <w:rFonts w:ascii="標楷體" w:eastAsia="標楷體" w:hAnsi="標楷體" w:cs="Times New Roman"/>
          <w:color w:val="000000" w:themeColor="text1"/>
          <w:sz w:val="12"/>
        </w:rPr>
      </w:pPr>
    </w:p>
    <w:p w14:paraId="35422929" w14:textId="77777777" w:rsidR="00211B64" w:rsidRPr="005A6FE9" w:rsidRDefault="0015224C">
      <w:pPr>
        <w:spacing w:line="360" w:lineRule="auto"/>
        <w:rPr>
          <w:rFonts w:ascii="標楷體" w:eastAsia="標楷體" w:hAnsi="標楷體" w:cs="Times New Roman"/>
          <w:color w:val="000000" w:themeColor="text1"/>
          <w:sz w:val="24"/>
        </w:rPr>
      </w:pPr>
      <w:r w:rsidRPr="005A6FE9">
        <w:rPr>
          <w:rFonts w:ascii="標楷體" w:eastAsia="標楷體" w:hAnsi="標楷體" w:cs="Times New Roman" w:hint="eastAsia"/>
          <w:color w:val="000000" w:themeColor="text1"/>
          <w:sz w:val="24"/>
        </w:rPr>
        <w:t>備註：</w:t>
      </w:r>
    </w:p>
    <w:p w14:paraId="4631D68C" w14:textId="77777777" w:rsidR="00211B64" w:rsidRPr="005A6FE9" w:rsidRDefault="0015224C">
      <w:pPr>
        <w:spacing w:line="360" w:lineRule="auto"/>
        <w:rPr>
          <w:rFonts w:ascii="標楷體" w:eastAsia="標楷體" w:hAnsi="標楷體" w:cs="Times New Roman"/>
          <w:color w:val="000000" w:themeColor="text1"/>
          <w:sz w:val="24"/>
        </w:rPr>
      </w:pPr>
      <w:r w:rsidRPr="005A6FE9">
        <w:rPr>
          <w:rFonts w:ascii="標楷體" w:eastAsia="標楷體" w:hAnsi="標楷體" w:cs="Times New Roman"/>
          <w:color w:val="000000" w:themeColor="text1"/>
          <w:spacing w:val="-60"/>
          <w:sz w:val="24"/>
          <w:shd w:val="clear" w:color="auto" w:fill="FFFF00"/>
        </w:rPr>
        <w:t xml:space="preserve"> </w:t>
      </w:r>
      <w:r w:rsidRPr="005A6FE9">
        <w:rPr>
          <w:rFonts w:ascii="標楷體" w:eastAsia="標楷體" w:hAnsi="標楷體" w:cs="Times New Roman" w:hint="eastAsia"/>
          <w:color w:val="000000" w:themeColor="text1"/>
          <w:sz w:val="24"/>
          <w:shd w:val="clear" w:color="auto" w:fill="FFFF00"/>
        </w:rPr>
        <w:t>如果申請人是第一作者或通訊作者，共同作者同意書只需第一作者及通訊作者簽名即可。</w:t>
      </w:r>
    </w:p>
    <w:sectPr w:rsidR="00211B64" w:rsidRPr="005A6FE9" w:rsidSect="00211B64">
      <w:pgSz w:w="11910" w:h="16840"/>
      <w:pgMar w:top="108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3628" w14:textId="77777777" w:rsidR="00D20406" w:rsidRDefault="00D20406" w:rsidP="008D24F3">
      <w:r>
        <w:separator/>
      </w:r>
    </w:p>
  </w:endnote>
  <w:endnote w:type="continuationSeparator" w:id="0">
    <w:p w14:paraId="489D770C" w14:textId="77777777" w:rsidR="00D20406" w:rsidRDefault="00D20406" w:rsidP="008D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79EA" w14:textId="77777777" w:rsidR="00D20406" w:rsidRDefault="00D20406" w:rsidP="008D24F3">
      <w:r>
        <w:separator/>
      </w:r>
    </w:p>
  </w:footnote>
  <w:footnote w:type="continuationSeparator" w:id="0">
    <w:p w14:paraId="21B09ED3" w14:textId="77777777" w:rsidR="00D20406" w:rsidRDefault="00D20406" w:rsidP="008D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AD0"/>
    <w:multiLevelType w:val="hybridMultilevel"/>
    <w:tmpl w:val="8E52702E"/>
    <w:lvl w:ilvl="0" w:tplc="D79CFE54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335E6"/>
    <w:multiLevelType w:val="hybridMultilevel"/>
    <w:tmpl w:val="D0A24B86"/>
    <w:lvl w:ilvl="0" w:tplc="8B8E3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026C3"/>
    <w:multiLevelType w:val="hybridMultilevel"/>
    <w:tmpl w:val="A50ADA9E"/>
    <w:lvl w:ilvl="0" w:tplc="9E0CBB68">
      <w:start w:val="1"/>
      <w:numFmt w:val="decimal"/>
      <w:lvlText w:val="%1."/>
      <w:lvlJc w:val="left"/>
      <w:pPr>
        <w:ind w:left="120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zh-TW" w:eastAsia="zh-TW" w:bidi="zh-TW"/>
      </w:rPr>
    </w:lvl>
    <w:lvl w:ilvl="1" w:tplc="F85471A4">
      <w:start w:val="1"/>
      <w:numFmt w:val="decimal"/>
      <w:lvlText w:val="（%2）"/>
      <w:lvlJc w:val="left"/>
      <w:pPr>
        <w:ind w:left="1303" w:hanging="981"/>
      </w:pPr>
      <w:rPr>
        <w:rFonts w:ascii="Noto Sans CJK JP Regular" w:eastAsia="Noto Sans CJK JP Regular" w:hAnsi="Noto Sans CJK JP Regular" w:cs="Noto Sans CJK JP Regular" w:hint="default"/>
        <w:spacing w:val="-1"/>
        <w:w w:val="99"/>
        <w:sz w:val="28"/>
        <w:szCs w:val="28"/>
        <w:lang w:val="zh-TW" w:eastAsia="zh-TW" w:bidi="zh-TW"/>
      </w:rPr>
    </w:lvl>
    <w:lvl w:ilvl="2" w:tplc="05A629C6">
      <w:numFmt w:val="bullet"/>
      <w:lvlText w:val="•"/>
      <w:lvlJc w:val="left"/>
      <w:pPr>
        <w:ind w:left="2265" w:hanging="981"/>
      </w:pPr>
      <w:rPr>
        <w:rFonts w:hint="default"/>
        <w:lang w:val="zh-TW" w:eastAsia="zh-TW" w:bidi="zh-TW"/>
      </w:rPr>
    </w:lvl>
    <w:lvl w:ilvl="3" w:tplc="D54C6140">
      <w:numFmt w:val="bullet"/>
      <w:lvlText w:val="•"/>
      <w:lvlJc w:val="left"/>
      <w:pPr>
        <w:ind w:left="3230" w:hanging="981"/>
      </w:pPr>
      <w:rPr>
        <w:rFonts w:hint="default"/>
        <w:lang w:val="zh-TW" w:eastAsia="zh-TW" w:bidi="zh-TW"/>
      </w:rPr>
    </w:lvl>
    <w:lvl w:ilvl="4" w:tplc="689A3C8E">
      <w:numFmt w:val="bullet"/>
      <w:lvlText w:val="•"/>
      <w:lvlJc w:val="left"/>
      <w:pPr>
        <w:ind w:left="4195" w:hanging="981"/>
      </w:pPr>
      <w:rPr>
        <w:rFonts w:hint="default"/>
        <w:lang w:val="zh-TW" w:eastAsia="zh-TW" w:bidi="zh-TW"/>
      </w:rPr>
    </w:lvl>
    <w:lvl w:ilvl="5" w:tplc="7990041A">
      <w:numFmt w:val="bullet"/>
      <w:lvlText w:val="•"/>
      <w:lvlJc w:val="left"/>
      <w:pPr>
        <w:ind w:left="5160" w:hanging="981"/>
      </w:pPr>
      <w:rPr>
        <w:rFonts w:hint="default"/>
        <w:lang w:val="zh-TW" w:eastAsia="zh-TW" w:bidi="zh-TW"/>
      </w:rPr>
    </w:lvl>
    <w:lvl w:ilvl="6" w:tplc="A60CBC4E">
      <w:numFmt w:val="bullet"/>
      <w:lvlText w:val="•"/>
      <w:lvlJc w:val="left"/>
      <w:pPr>
        <w:ind w:left="6125" w:hanging="981"/>
      </w:pPr>
      <w:rPr>
        <w:rFonts w:hint="default"/>
        <w:lang w:val="zh-TW" w:eastAsia="zh-TW" w:bidi="zh-TW"/>
      </w:rPr>
    </w:lvl>
    <w:lvl w:ilvl="7" w:tplc="8E223136">
      <w:numFmt w:val="bullet"/>
      <w:lvlText w:val="•"/>
      <w:lvlJc w:val="left"/>
      <w:pPr>
        <w:ind w:left="7090" w:hanging="981"/>
      </w:pPr>
      <w:rPr>
        <w:rFonts w:hint="default"/>
        <w:lang w:val="zh-TW" w:eastAsia="zh-TW" w:bidi="zh-TW"/>
      </w:rPr>
    </w:lvl>
    <w:lvl w:ilvl="8" w:tplc="71565716">
      <w:numFmt w:val="bullet"/>
      <w:lvlText w:val="•"/>
      <w:lvlJc w:val="left"/>
      <w:pPr>
        <w:ind w:left="8056" w:hanging="981"/>
      </w:pPr>
      <w:rPr>
        <w:rFonts w:hint="default"/>
        <w:lang w:val="zh-TW" w:eastAsia="zh-TW" w:bidi="zh-TW"/>
      </w:rPr>
    </w:lvl>
  </w:abstractNum>
  <w:abstractNum w:abstractNumId="3" w15:restartNumberingAfterBreak="0">
    <w:nsid w:val="2C5D39C5"/>
    <w:multiLevelType w:val="hybridMultilevel"/>
    <w:tmpl w:val="2D7409A2"/>
    <w:lvl w:ilvl="0" w:tplc="A858C42A">
      <w:start w:val="1"/>
      <w:numFmt w:val="taiwaneseCountingThousand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EA0647"/>
    <w:multiLevelType w:val="hybridMultilevel"/>
    <w:tmpl w:val="BD669D8A"/>
    <w:lvl w:ilvl="0" w:tplc="AB48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55577"/>
    <w:multiLevelType w:val="hybridMultilevel"/>
    <w:tmpl w:val="334A2B7E"/>
    <w:lvl w:ilvl="0" w:tplc="8B8E3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0F1DBA"/>
    <w:multiLevelType w:val="hybridMultilevel"/>
    <w:tmpl w:val="4F7A4F6C"/>
    <w:lvl w:ilvl="0" w:tplc="83829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C67D76"/>
    <w:multiLevelType w:val="hybridMultilevel"/>
    <w:tmpl w:val="B2CEFAFA"/>
    <w:lvl w:ilvl="0" w:tplc="70CCE534">
      <w:start w:val="1"/>
      <w:numFmt w:val="decimal"/>
      <w:lvlText w:val="(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C077F8"/>
    <w:multiLevelType w:val="hybridMultilevel"/>
    <w:tmpl w:val="8EA6196A"/>
    <w:lvl w:ilvl="0" w:tplc="3CEC82CA">
      <w:start w:val="1"/>
      <w:numFmt w:val="decimal"/>
      <w:lvlText w:val="%1."/>
      <w:lvlJc w:val="left"/>
      <w:pPr>
        <w:ind w:left="598" w:hanging="4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zh-TW" w:eastAsia="zh-TW" w:bidi="zh-TW"/>
      </w:rPr>
    </w:lvl>
    <w:lvl w:ilvl="1" w:tplc="289C522C">
      <w:numFmt w:val="bullet"/>
      <w:lvlText w:val=""/>
      <w:lvlJc w:val="left"/>
      <w:pPr>
        <w:ind w:left="900" w:hanging="481"/>
      </w:pPr>
      <w:rPr>
        <w:rFonts w:ascii="Wingdings" w:eastAsia="Wingdings" w:hAnsi="Wingdings" w:cs="Wingdings" w:hint="default"/>
        <w:w w:val="99"/>
        <w:sz w:val="28"/>
        <w:szCs w:val="28"/>
        <w:lang w:val="zh-TW" w:eastAsia="zh-TW" w:bidi="zh-TW"/>
      </w:rPr>
    </w:lvl>
    <w:lvl w:ilvl="2" w:tplc="C36694B2">
      <w:numFmt w:val="bullet"/>
      <w:lvlText w:val="•"/>
      <w:lvlJc w:val="left"/>
      <w:pPr>
        <w:ind w:left="1909" w:hanging="481"/>
      </w:pPr>
      <w:rPr>
        <w:rFonts w:hint="default"/>
        <w:lang w:val="zh-TW" w:eastAsia="zh-TW" w:bidi="zh-TW"/>
      </w:rPr>
    </w:lvl>
    <w:lvl w:ilvl="3" w:tplc="13285B76">
      <w:numFmt w:val="bullet"/>
      <w:lvlText w:val="•"/>
      <w:lvlJc w:val="left"/>
      <w:pPr>
        <w:ind w:left="2919" w:hanging="481"/>
      </w:pPr>
      <w:rPr>
        <w:rFonts w:hint="default"/>
        <w:lang w:val="zh-TW" w:eastAsia="zh-TW" w:bidi="zh-TW"/>
      </w:rPr>
    </w:lvl>
    <w:lvl w:ilvl="4" w:tplc="2176F1E6">
      <w:numFmt w:val="bullet"/>
      <w:lvlText w:val="•"/>
      <w:lvlJc w:val="left"/>
      <w:pPr>
        <w:ind w:left="3928" w:hanging="481"/>
      </w:pPr>
      <w:rPr>
        <w:rFonts w:hint="default"/>
        <w:lang w:val="zh-TW" w:eastAsia="zh-TW" w:bidi="zh-TW"/>
      </w:rPr>
    </w:lvl>
    <w:lvl w:ilvl="5" w:tplc="A6B893CA">
      <w:numFmt w:val="bullet"/>
      <w:lvlText w:val="•"/>
      <w:lvlJc w:val="left"/>
      <w:pPr>
        <w:ind w:left="4938" w:hanging="481"/>
      </w:pPr>
      <w:rPr>
        <w:rFonts w:hint="default"/>
        <w:lang w:val="zh-TW" w:eastAsia="zh-TW" w:bidi="zh-TW"/>
      </w:rPr>
    </w:lvl>
    <w:lvl w:ilvl="6" w:tplc="3F7A90A8">
      <w:numFmt w:val="bullet"/>
      <w:lvlText w:val="•"/>
      <w:lvlJc w:val="left"/>
      <w:pPr>
        <w:ind w:left="5948" w:hanging="481"/>
      </w:pPr>
      <w:rPr>
        <w:rFonts w:hint="default"/>
        <w:lang w:val="zh-TW" w:eastAsia="zh-TW" w:bidi="zh-TW"/>
      </w:rPr>
    </w:lvl>
    <w:lvl w:ilvl="7" w:tplc="0B96D65C">
      <w:numFmt w:val="bullet"/>
      <w:lvlText w:val="•"/>
      <w:lvlJc w:val="left"/>
      <w:pPr>
        <w:ind w:left="6957" w:hanging="481"/>
      </w:pPr>
      <w:rPr>
        <w:rFonts w:hint="default"/>
        <w:lang w:val="zh-TW" w:eastAsia="zh-TW" w:bidi="zh-TW"/>
      </w:rPr>
    </w:lvl>
    <w:lvl w:ilvl="8" w:tplc="02526DC8">
      <w:numFmt w:val="bullet"/>
      <w:lvlText w:val="•"/>
      <w:lvlJc w:val="left"/>
      <w:pPr>
        <w:ind w:left="7967" w:hanging="481"/>
      </w:pPr>
      <w:rPr>
        <w:rFonts w:hint="default"/>
        <w:lang w:val="zh-TW" w:eastAsia="zh-TW" w:bidi="zh-TW"/>
      </w:rPr>
    </w:lvl>
  </w:abstractNum>
  <w:abstractNum w:abstractNumId="9" w15:restartNumberingAfterBreak="0">
    <w:nsid w:val="690E0E78"/>
    <w:multiLevelType w:val="hybridMultilevel"/>
    <w:tmpl w:val="6BD0A0BE"/>
    <w:lvl w:ilvl="0" w:tplc="C922B482">
      <w:start w:val="2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F2887"/>
    <w:multiLevelType w:val="hybridMultilevel"/>
    <w:tmpl w:val="52422660"/>
    <w:lvl w:ilvl="0" w:tplc="56DCC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B73CB8"/>
    <w:multiLevelType w:val="hybridMultilevel"/>
    <w:tmpl w:val="A344FE78"/>
    <w:lvl w:ilvl="0" w:tplc="6224848E">
      <w:start w:val="1"/>
      <w:numFmt w:val="decimal"/>
      <w:lvlText w:val="(%1)"/>
      <w:lvlJc w:val="left"/>
      <w:pPr>
        <w:ind w:left="405" w:hanging="405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01AA4"/>
    <w:multiLevelType w:val="hybridMultilevel"/>
    <w:tmpl w:val="1BF29176"/>
    <w:lvl w:ilvl="0" w:tplc="391417E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64"/>
    <w:rsid w:val="00036FC5"/>
    <w:rsid w:val="00050599"/>
    <w:rsid w:val="000558BF"/>
    <w:rsid w:val="000B3087"/>
    <w:rsid w:val="000E7D24"/>
    <w:rsid w:val="000F75E4"/>
    <w:rsid w:val="00103650"/>
    <w:rsid w:val="00132346"/>
    <w:rsid w:val="0014767F"/>
    <w:rsid w:val="0015224C"/>
    <w:rsid w:val="0016791C"/>
    <w:rsid w:val="00170499"/>
    <w:rsid w:val="0017120F"/>
    <w:rsid w:val="001E3153"/>
    <w:rsid w:val="00211B64"/>
    <w:rsid w:val="002616A7"/>
    <w:rsid w:val="00286CAA"/>
    <w:rsid w:val="002906CC"/>
    <w:rsid w:val="00297558"/>
    <w:rsid w:val="002A40B1"/>
    <w:rsid w:val="002B618E"/>
    <w:rsid w:val="002C3631"/>
    <w:rsid w:val="00307121"/>
    <w:rsid w:val="00324F8A"/>
    <w:rsid w:val="00342089"/>
    <w:rsid w:val="00347285"/>
    <w:rsid w:val="00353882"/>
    <w:rsid w:val="003D4EDA"/>
    <w:rsid w:val="003E4642"/>
    <w:rsid w:val="00403353"/>
    <w:rsid w:val="004162F3"/>
    <w:rsid w:val="00443072"/>
    <w:rsid w:val="00447C59"/>
    <w:rsid w:val="004525EF"/>
    <w:rsid w:val="00461B0E"/>
    <w:rsid w:val="00484AA2"/>
    <w:rsid w:val="004E1C88"/>
    <w:rsid w:val="004E23C4"/>
    <w:rsid w:val="004E370A"/>
    <w:rsid w:val="004E77AC"/>
    <w:rsid w:val="0053389C"/>
    <w:rsid w:val="00533E6A"/>
    <w:rsid w:val="00561FB9"/>
    <w:rsid w:val="005717EF"/>
    <w:rsid w:val="00580EDA"/>
    <w:rsid w:val="005A6FE9"/>
    <w:rsid w:val="00632C87"/>
    <w:rsid w:val="006A49C4"/>
    <w:rsid w:val="006B11BB"/>
    <w:rsid w:val="006D59A8"/>
    <w:rsid w:val="00736253"/>
    <w:rsid w:val="007746AF"/>
    <w:rsid w:val="007F6D19"/>
    <w:rsid w:val="00805C9A"/>
    <w:rsid w:val="00845567"/>
    <w:rsid w:val="00846B4D"/>
    <w:rsid w:val="00860A8A"/>
    <w:rsid w:val="00873403"/>
    <w:rsid w:val="008745CE"/>
    <w:rsid w:val="008842DA"/>
    <w:rsid w:val="008D24F3"/>
    <w:rsid w:val="008F6337"/>
    <w:rsid w:val="00977787"/>
    <w:rsid w:val="009B27E9"/>
    <w:rsid w:val="009C4A19"/>
    <w:rsid w:val="009D5476"/>
    <w:rsid w:val="00A212FC"/>
    <w:rsid w:val="00A3018A"/>
    <w:rsid w:val="00A350C0"/>
    <w:rsid w:val="00A41AFF"/>
    <w:rsid w:val="00A469D9"/>
    <w:rsid w:val="00AA1D89"/>
    <w:rsid w:val="00B01F77"/>
    <w:rsid w:val="00B03AA2"/>
    <w:rsid w:val="00BA7AC8"/>
    <w:rsid w:val="00BB64E1"/>
    <w:rsid w:val="00BC7B29"/>
    <w:rsid w:val="00C176C9"/>
    <w:rsid w:val="00C501BA"/>
    <w:rsid w:val="00C525FC"/>
    <w:rsid w:val="00C938F4"/>
    <w:rsid w:val="00CC78D2"/>
    <w:rsid w:val="00CF7754"/>
    <w:rsid w:val="00D16C25"/>
    <w:rsid w:val="00D20406"/>
    <w:rsid w:val="00D265D6"/>
    <w:rsid w:val="00D26F6E"/>
    <w:rsid w:val="00D35C5B"/>
    <w:rsid w:val="00D421EC"/>
    <w:rsid w:val="00D468B3"/>
    <w:rsid w:val="00D70235"/>
    <w:rsid w:val="00DE2383"/>
    <w:rsid w:val="00E17BA1"/>
    <w:rsid w:val="00E25F12"/>
    <w:rsid w:val="00E6619C"/>
    <w:rsid w:val="00ED2AC0"/>
    <w:rsid w:val="00F02F1B"/>
    <w:rsid w:val="00F21BD8"/>
    <w:rsid w:val="00F474DF"/>
    <w:rsid w:val="00F8373D"/>
    <w:rsid w:val="00F9675C"/>
    <w:rsid w:val="00FA5207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BA481"/>
  <w15:docId w15:val="{43B22145-0E19-4E9A-97C1-1FBF2BBD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1B6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11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1B64"/>
    <w:pPr>
      <w:spacing w:before="126"/>
    </w:pPr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211B64"/>
    <w:pPr>
      <w:spacing w:line="486" w:lineRule="exact"/>
      <w:ind w:left="117"/>
      <w:outlineLvl w:val="1"/>
    </w:pPr>
    <w:rPr>
      <w:sz w:val="30"/>
      <w:szCs w:val="30"/>
    </w:rPr>
  </w:style>
  <w:style w:type="paragraph" w:styleId="a4">
    <w:name w:val="List Paragraph"/>
    <w:basedOn w:val="a"/>
    <w:uiPriority w:val="1"/>
    <w:qFormat/>
    <w:rsid w:val="00211B64"/>
    <w:pPr>
      <w:spacing w:before="126"/>
      <w:ind w:left="900" w:hanging="480"/>
    </w:pPr>
  </w:style>
  <w:style w:type="paragraph" w:customStyle="1" w:styleId="TableParagraph">
    <w:name w:val="Table Paragraph"/>
    <w:basedOn w:val="a"/>
    <w:uiPriority w:val="1"/>
    <w:qFormat/>
    <w:rsid w:val="00211B64"/>
  </w:style>
  <w:style w:type="paragraph" w:styleId="a5">
    <w:name w:val="header"/>
    <w:basedOn w:val="a"/>
    <w:link w:val="a6"/>
    <w:uiPriority w:val="99"/>
    <w:unhideWhenUsed/>
    <w:rsid w:val="008D2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24F3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8D2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24F3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9B27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2F1B"/>
    <w:rPr>
      <w:rFonts w:ascii="Times New Roman" w:hAnsi="Times New Roman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02F1B"/>
    <w:rPr>
      <w:rFonts w:ascii="Times New Roman" w:eastAsia="Noto Sans CJK JP Regular" w:hAnsi="Times New Roman" w:cs="Times New Roman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D169-E14F-4E90-98EC-49CE53A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灣臨床試驗學會 TDS</cp:lastModifiedBy>
  <cp:revision>4</cp:revision>
  <cp:lastPrinted>2019-04-11T03:15:00Z</cp:lastPrinted>
  <dcterms:created xsi:type="dcterms:W3CDTF">2019-04-11T03:21:00Z</dcterms:created>
  <dcterms:modified xsi:type="dcterms:W3CDTF">2019-04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7T00:00:00Z</vt:filetime>
  </property>
</Properties>
</file>